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9803</wp:posOffset>
            </wp:positionH>
            <wp:positionV relativeFrom="margin">
              <wp:posOffset>17673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81EFD">
        <w:rPr>
          <w:rFonts w:ascii="Arial" w:eastAsia="Times New Roman" w:hAnsi="Arial" w:cs="Arial"/>
          <w:sz w:val="24"/>
          <w:szCs w:val="24"/>
          <w:lang w:eastAsia="es-ES"/>
        </w:rPr>
        <w:t>1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B81EF1" w:rsidRDefault="002152E8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Iván y Oriana, al asalto de Ferre y Cristina en la sé</w:t>
      </w:r>
      <w:r w:rsidR="0042041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p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tima gala de </w:t>
      </w:r>
      <w:r w:rsidR="00E2793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</w:t>
      </w:r>
      <w:r w:rsidR="00B458F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 Casa Fuerte</w:t>
      </w:r>
      <w:r w:rsidR="000365E0" w:rsidRPr="00B81EF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F0AAA" w:rsidRDefault="005C3FC5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eves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las 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7E53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E332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2152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E33256" w:rsidRPr="00E33256" w:rsidRDefault="00E33256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7E53ED" w:rsidRDefault="002152E8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Objetivo: adueñarse de la habitación</w:t>
      </w:r>
      <w:r w:rsidR="004204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 caja fuerte y el diner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la pareja de residentes formada por Ferre y Cristina. Iván y Oriana pondrán toda a carn</w:t>
      </w:r>
      <w:r w:rsidR="00E770DD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asador para conseguirlo, en el transcurso de la séptima gala de </w:t>
      </w:r>
      <w:r w:rsidRPr="00E770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a </w:t>
      </w:r>
      <w:r w:rsidR="00232A0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Pr="00E770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a </w:t>
      </w:r>
      <w:r w:rsidR="00232A08"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Pr="00E770DD">
        <w:rPr>
          <w:rFonts w:ascii="Arial" w:eastAsia="Times New Roman" w:hAnsi="Arial" w:cs="Arial"/>
          <w:b/>
          <w:sz w:val="24"/>
          <w:szCs w:val="24"/>
          <w:lang w:eastAsia="es-ES"/>
        </w:rPr>
        <w:t>uert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526B41"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resentará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3F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526B41" w:rsidRPr="00526B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26B41" w:rsidRPr="00E770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ueves en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26B41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partir de las 22:00 horas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la colaboración de </w:t>
      </w:r>
      <w:r w:rsidR="00526B41" w:rsidRPr="00024B5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ria Marín</w:t>
      </w:r>
      <w:r w:rsidR="00526B4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526B41" w:rsidRDefault="00526B41" w:rsidP="00B458F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70DD" w:rsidRDefault="002152E8" w:rsidP="00E770D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l final de la noche, </w:t>
      </w:r>
      <w:r w:rsidR="00E770DD" w:rsidRPr="002152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disputar </w:t>
      </w:r>
      <w:r w:rsidR="00E770DD">
        <w:rPr>
          <w:rFonts w:ascii="Arial" w:eastAsia="Times New Roman" w:hAnsi="Arial" w:cs="Arial"/>
          <w:bCs/>
          <w:sz w:val="24"/>
          <w:szCs w:val="24"/>
          <w:lang w:eastAsia="es-ES"/>
        </w:rPr>
        <w:t>los</w:t>
      </w:r>
      <w:r w:rsidR="00E770DD" w:rsidRPr="002152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juegos y la Junta de </w:t>
      </w:r>
      <w:r w:rsidR="00420413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E770DD" w:rsidRPr="002152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identes, se abrirá un nuevo asalto entre una pareja de asaltantes y otra de </w:t>
      </w:r>
      <w:r w:rsidR="00420413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E770DD" w:rsidRPr="002152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identes que se resolverá </w:t>
      </w:r>
      <w:r w:rsidR="00E770DD">
        <w:rPr>
          <w:rFonts w:ascii="Arial" w:eastAsia="Times New Roman" w:hAnsi="Arial" w:cs="Arial"/>
          <w:bCs/>
          <w:sz w:val="24"/>
          <w:szCs w:val="24"/>
          <w:lang w:eastAsia="es-ES"/>
        </w:rPr>
        <w:t>en el program</w:t>
      </w:r>
      <w:bookmarkStart w:id="0" w:name="_GoBack"/>
      <w:bookmarkEnd w:id="0"/>
      <w:r w:rsidR="00E770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del próximo domingo. Durante la velada, los concursantes tendrán la ocasión de </w:t>
      </w:r>
      <w:r w:rsidR="00E770DD" w:rsidRPr="00E770DD">
        <w:rPr>
          <w:rFonts w:ascii="Arial" w:eastAsia="Times New Roman" w:hAnsi="Arial" w:cs="Arial"/>
          <w:b/>
          <w:sz w:val="24"/>
          <w:szCs w:val="24"/>
          <w:lang w:eastAsia="es-ES"/>
        </w:rPr>
        <w:t>analizar</w:t>
      </w:r>
      <w:r w:rsidR="00E770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convivencia junto al presentador.</w:t>
      </w:r>
    </w:p>
    <w:p w:rsidR="00E770DD" w:rsidRDefault="00E770DD" w:rsidP="00E770DD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33256" w:rsidRDefault="00E33256" w:rsidP="007E53ED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E33256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935" w:rsidRDefault="00530935" w:rsidP="00B23904">
      <w:pPr>
        <w:spacing w:after="0" w:line="240" w:lineRule="auto"/>
      </w:pPr>
      <w:r>
        <w:separator/>
      </w:r>
    </w:p>
  </w:endnote>
  <w:endnote w:type="continuationSeparator" w:id="0">
    <w:p w:rsidR="00530935" w:rsidRDefault="0053093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935" w:rsidRDefault="00530935" w:rsidP="00B23904">
      <w:pPr>
        <w:spacing w:after="0" w:line="240" w:lineRule="auto"/>
      </w:pPr>
      <w:r>
        <w:separator/>
      </w:r>
    </w:p>
  </w:footnote>
  <w:footnote w:type="continuationSeparator" w:id="0">
    <w:p w:rsidR="00530935" w:rsidRDefault="00530935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3904"/>
    <w:rsid w:val="00B24636"/>
    <w:rsid w:val="00B24FFF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00BDA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2C41-EC4E-4400-A62F-96EB4FC1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6</cp:revision>
  <cp:lastPrinted>2020-03-09T09:59:00Z</cp:lastPrinted>
  <dcterms:created xsi:type="dcterms:W3CDTF">2020-07-01T12:46:00Z</dcterms:created>
  <dcterms:modified xsi:type="dcterms:W3CDTF">2020-07-01T13:41:00Z</dcterms:modified>
</cp:coreProperties>
</file>